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8471" w14:textId="77777777" w:rsidR="00C858CD" w:rsidRDefault="00C858CD" w:rsidP="008D3966">
      <w:pPr>
        <w:ind w:firstLine="567"/>
        <w:rPr>
          <w:b/>
        </w:rPr>
      </w:pPr>
      <w:r>
        <w:t xml:space="preserve">1) На каком уровне модели </w:t>
      </w:r>
      <w:r>
        <w:rPr>
          <w:lang w:val="en-US"/>
        </w:rPr>
        <w:t>OSI</w:t>
      </w:r>
      <w:r>
        <w:t xml:space="preserve"> осуществляется</w:t>
      </w:r>
      <w:r w:rsidRPr="00656574">
        <w:t xml:space="preserve"> </w:t>
      </w:r>
      <w:r>
        <w:t xml:space="preserve">согласование ограничений, накладываемых на синтаксис – </w:t>
      </w:r>
      <w:r w:rsidRPr="009748EF">
        <w:rPr>
          <w:b/>
          <w:i/>
          <w:iCs/>
        </w:rPr>
        <w:t xml:space="preserve">прикладной </w:t>
      </w:r>
    </w:p>
    <w:p w14:paraId="2250D58B" w14:textId="77777777" w:rsidR="00C858CD" w:rsidRDefault="00C858CD" w:rsidP="00566CB8">
      <w:pPr>
        <w:ind w:firstLine="567"/>
        <w:rPr>
          <w:b/>
        </w:rPr>
      </w:pPr>
      <w:r w:rsidRPr="00656574">
        <w:t>2) На каком уровне модели OSI осуществляется</w:t>
      </w:r>
      <w:r>
        <w:t xml:space="preserve"> управление прослушиванием сети с целью обнаружения коллизий и т.д. – </w:t>
      </w:r>
      <w:r w:rsidRPr="00AF0E2A">
        <w:rPr>
          <w:b/>
          <w:i/>
          <w:iCs/>
        </w:rPr>
        <w:t>физический</w:t>
      </w:r>
    </w:p>
    <w:p w14:paraId="121CFDF4" w14:textId="3FF6AE01" w:rsidR="00C858CD" w:rsidRPr="008D3966" w:rsidRDefault="00C858CD" w:rsidP="008D3966">
      <w:pPr>
        <w:ind w:firstLine="567"/>
        <w:rPr>
          <w:b/>
        </w:rPr>
      </w:pPr>
      <w:r>
        <w:t xml:space="preserve">3) </w:t>
      </w:r>
      <w:r w:rsidRPr="00656574">
        <w:t>На</w:t>
      </w:r>
      <w:r>
        <w:t xml:space="preserve"> </w:t>
      </w:r>
      <w:r w:rsidRPr="00656574">
        <w:t>каком уровне модели OSI</w:t>
      </w:r>
      <w:r>
        <w:t xml:space="preserve"> начинается заполнение поля служебной информации – </w:t>
      </w:r>
      <w:r w:rsidRPr="00542BB4">
        <w:rPr>
          <w:b/>
          <w:highlight w:val="yellow"/>
        </w:rPr>
        <w:t>прикладной</w:t>
      </w:r>
      <w:r w:rsidR="00D000D6">
        <w:rPr>
          <w:b/>
        </w:rPr>
        <w:t xml:space="preserve"> (представительский!!!)</w:t>
      </w:r>
    </w:p>
    <w:p w14:paraId="7D4745EA" w14:textId="77777777" w:rsidR="00C858CD" w:rsidRDefault="00C858CD" w:rsidP="008D3966">
      <w:pPr>
        <w:ind w:firstLine="567"/>
        <w:rPr>
          <w:b/>
        </w:rPr>
      </w:pPr>
      <w:r>
        <w:t>4)</w:t>
      </w:r>
      <w:r w:rsidRPr="00F73BB2">
        <w:t xml:space="preserve"> </w:t>
      </w:r>
      <w:r w:rsidRPr="00656574">
        <w:t>На каком уровне</w:t>
      </w:r>
      <w:r>
        <w:t xml:space="preserve"> осуществляется генерация запросов на установление сеансов взаимодействия прикладных процессов – </w:t>
      </w:r>
      <w:r>
        <w:rPr>
          <w:b/>
        </w:rPr>
        <w:t xml:space="preserve">представительский </w:t>
      </w:r>
    </w:p>
    <w:p w14:paraId="32521EC4" w14:textId="77777777" w:rsidR="00C858CD" w:rsidRPr="00642650" w:rsidRDefault="00C858CD" w:rsidP="008D3966">
      <w:pPr>
        <w:ind w:firstLine="567"/>
        <w:rPr>
          <w:b/>
        </w:rPr>
      </w:pPr>
      <w:r>
        <w:t>5) К</w:t>
      </w:r>
      <w:r w:rsidRPr="00642650">
        <w:t>акие из полей в общей структуре пакета не являются обязательными</w:t>
      </w:r>
      <w:proofErr w:type="gramStart"/>
      <w:r w:rsidRPr="00642650">
        <w:t>-</w:t>
      </w:r>
      <w:r>
        <w:t xml:space="preserve">  </w:t>
      </w:r>
      <w:r w:rsidRPr="00E6690A">
        <w:rPr>
          <w:b/>
          <w:i/>
          <w:iCs/>
        </w:rPr>
        <w:t>преамбула</w:t>
      </w:r>
      <w:proofErr w:type="gramEnd"/>
      <w:r w:rsidRPr="00E6690A">
        <w:rPr>
          <w:b/>
          <w:i/>
          <w:iCs/>
        </w:rPr>
        <w:t>, данные</w:t>
      </w:r>
    </w:p>
    <w:p w14:paraId="13730951" w14:textId="77777777" w:rsidR="00C858CD" w:rsidRPr="00642650" w:rsidRDefault="00C858CD" w:rsidP="008D3966">
      <w:pPr>
        <w:ind w:firstLine="567"/>
        <w:rPr>
          <w:b/>
        </w:rPr>
      </w:pPr>
      <w:r>
        <w:t>6)</w:t>
      </w:r>
      <w:r w:rsidRPr="007F30B0">
        <w:rPr>
          <w:color w:val="000000" w:themeColor="text1"/>
        </w:rPr>
        <w:t xml:space="preserve"> На каком уровне в соответствующие поля записывается адресная информация –</w:t>
      </w:r>
      <w:r w:rsidRPr="001C2B24">
        <w:rPr>
          <w:color w:val="FF0000"/>
        </w:rPr>
        <w:t xml:space="preserve"> </w:t>
      </w:r>
      <w:r w:rsidRPr="00DC1B36">
        <w:rPr>
          <w:b/>
          <w:color w:val="000000" w:themeColor="text1"/>
        </w:rPr>
        <w:t>сете</w:t>
      </w:r>
      <w:bookmarkStart w:id="0" w:name="_GoBack"/>
      <w:bookmarkEnd w:id="0"/>
      <w:r w:rsidRPr="00DC1B36">
        <w:rPr>
          <w:b/>
          <w:color w:val="000000" w:themeColor="text1"/>
        </w:rPr>
        <w:t>вой</w:t>
      </w:r>
      <w:r w:rsidRPr="001C2B24">
        <w:rPr>
          <w:b/>
          <w:color w:val="FF0000"/>
        </w:rPr>
        <w:t xml:space="preserve"> </w:t>
      </w:r>
    </w:p>
    <w:p w14:paraId="3F39202C" w14:textId="14F3DA63" w:rsidR="00C858CD" w:rsidRPr="005D3F38" w:rsidRDefault="00C858CD" w:rsidP="005D3F38">
      <w:pPr>
        <w:ind w:left="567"/>
        <w:rPr>
          <w:b/>
        </w:rPr>
      </w:pPr>
      <w:r>
        <w:t xml:space="preserve">7) Функции какого уровня выполняются сетевыми адаптерами персонального компьютера и их драйверами </w:t>
      </w:r>
      <w:r w:rsidR="00E80045">
        <w:t>–</w:t>
      </w:r>
      <w:r>
        <w:t xml:space="preserve"> </w:t>
      </w:r>
      <w:r w:rsidRPr="00DF4DE7">
        <w:rPr>
          <w:b/>
        </w:rPr>
        <w:t>физическ</w:t>
      </w:r>
      <w:r w:rsidR="00E80045">
        <w:rPr>
          <w:b/>
        </w:rPr>
        <w:t>ий (+</w:t>
      </w:r>
      <w:r w:rsidR="00441C40">
        <w:rPr>
          <w:b/>
        </w:rPr>
        <w:t>КАНАЛЬНЫЙ</w:t>
      </w:r>
      <w:r w:rsidR="00E80045">
        <w:rPr>
          <w:b/>
        </w:rPr>
        <w:t>)</w:t>
      </w:r>
    </w:p>
    <w:p w14:paraId="0D941739" w14:textId="77777777" w:rsidR="00C858CD" w:rsidRPr="008D3966" w:rsidRDefault="00C858CD" w:rsidP="008D3966">
      <w:pPr>
        <w:ind w:firstLine="567"/>
        <w:rPr>
          <w:b/>
        </w:rPr>
      </w:pPr>
      <w:r>
        <w:t xml:space="preserve"> 8) Какие из протоколов реализуются </w:t>
      </w:r>
      <w:r w:rsidRPr="003B5916">
        <w:rPr>
          <w:u w:val="single"/>
        </w:rPr>
        <w:t>на сетевом</w:t>
      </w:r>
      <w:r>
        <w:t xml:space="preserve"> уровне - </w:t>
      </w:r>
      <w:r w:rsidRPr="00F91BA8">
        <w:rPr>
          <w:b/>
          <w:i/>
          <w:iCs/>
          <w:lang w:val="en-US"/>
        </w:rPr>
        <w:t>IP</w:t>
      </w:r>
      <w:r w:rsidRPr="00F91BA8">
        <w:rPr>
          <w:b/>
          <w:i/>
          <w:iCs/>
        </w:rPr>
        <w:t xml:space="preserve">, </w:t>
      </w:r>
      <w:r w:rsidRPr="00F91BA8">
        <w:rPr>
          <w:b/>
          <w:i/>
          <w:iCs/>
          <w:lang w:val="en-US"/>
        </w:rPr>
        <w:t>IPX</w:t>
      </w:r>
      <w:r w:rsidRPr="00F91BA8">
        <w:rPr>
          <w:b/>
          <w:i/>
          <w:iCs/>
        </w:rPr>
        <w:t xml:space="preserve">, </w:t>
      </w:r>
      <w:r w:rsidRPr="00F91BA8">
        <w:rPr>
          <w:b/>
          <w:i/>
          <w:iCs/>
          <w:lang w:val="en-US"/>
        </w:rPr>
        <w:t>X</w:t>
      </w:r>
      <w:r w:rsidRPr="00F91BA8">
        <w:rPr>
          <w:b/>
          <w:i/>
          <w:iCs/>
        </w:rPr>
        <w:t xml:space="preserve">.25 </w:t>
      </w:r>
    </w:p>
    <w:p w14:paraId="054B9404" w14:textId="77777777" w:rsidR="00C858CD" w:rsidRPr="00965AE0" w:rsidRDefault="00C858CD" w:rsidP="008D3966">
      <w:pPr>
        <w:ind w:firstLine="567"/>
        <w:rPr>
          <w:b/>
        </w:rPr>
      </w:pPr>
      <w:r>
        <w:t>9) В какое из полей записывается информация о маршруте доставки пакета</w:t>
      </w:r>
      <w:r w:rsidRPr="008D3966">
        <w:t xml:space="preserve"> </w:t>
      </w:r>
      <w:r>
        <w:t>–</w:t>
      </w:r>
      <w:r w:rsidRPr="008D3966">
        <w:t xml:space="preserve"> </w:t>
      </w:r>
      <w:r>
        <w:rPr>
          <w:b/>
        </w:rPr>
        <w:t>управляющая</w:t>
      </w:r>
      <w:r w:rsidRPr="008D3966">
        <w:rPr>
          <w:b/>
        </w:rPr>
        <w:t xml:space="preserve"> (</w:t>
      </w:r>
      <w:r>
        <w:rPr>
          <w:b/>
        </w:rPr>
        <w:t>служебная) информация</w:t>
      </w:r>
    </w:p>
    <w:p w14:paraId="3F7A1AAB" w14:textId="77777777" w:rsidR="00C858CD" w:rsidRDefault="00C858CD" w:rsidP="008D3966">
      <w:pPr>
        <w:ind w:firstLine="567"/>
      </w:pPr>
      <w:r>
        <w:t xml:space="preserve">10) В функции какого уровня входят действия по координации связи между двумя прикладными программами, работающими на разных рабочих станциях – </w:t>
      </w:r>
      <w:r w:rsidRPr="00965AE0">
        <w:rPr>
          <w:b/>
        </w:rPr>
        <w:t>сеансовый</w:t>
      </w:r>
      <w:r>
        <w:rPr>
          <w:b/>
        </w:rPr>
        <w:t xml:space="preserve"> </w:t>
      </w:r>
    </w:p>
    <w:p w14:paraId="4A5DFB52" w14:textId="77777777" w:rsidR="00C858CD" w:rsidRPr="00965AE0" w:rsidRDefault="00C858CD" w:rsidP="008D3966">
      <w:pPr>
        <w:ind w:firstLine="567"/>
        <w:rPr>
          <w:b/>
        </w:rPr>
      </w:pPr>
      <w:r>
        <w:t xml:space="preserve">11) На каком уровне заполняется поле контрольная сумма – </w:t>
      </w:r>
      <w:r w:rsidRPr="00965AE0">
        <w:rPr>
          <w:b/>
        </w:rPr>
        <w:t>канальный</w:t>
      </w:r>
      <w:r>
        <w:rPr>
          <w:b/>
        </w:rPr>
        <w:t xml:space="preserve"> </w:t>
      </w:r>
    </w:p>
    <w:p w14:paraId="127F5388" w14:textId="77777777" w:rsidR="00C858CD" w:rsidRPr="008D3966" w:rsidRDefault="00C858CD" w:rsidP="008D3966">
      <w:pPr>
        <w:ind w:firstLine="567"/>
        <w:rPr>
          <w:b/>
        </w:rPr>
      </w:pPr>
      <w:r>
        <w:t xml:space="preserve">12) Какой из подуровней канального уровня регулирует доступ к разделяемой физической среде – </w:t>
      </w:r>
      <w:r w:rsidRPr="00965AE0">
        <w:rPr>
          <w:b/>
          <w:lang w:val="en-US"/>
        </w:rPr>
        <w:t>MAC</w:t>
      </w:r>
      <w:r>
        <w:rPr>
          <w:b/>
        </w:rPr>
        <w:t xml:space="preserve"> </w:t>
      </w:r>
    </w:p>
    <w:p w14:paraId="39B43A9C" w14:textId="77777777" w:rsidR="00C858CD" w:rsidRDefault="00C858CD" w:rsidP="008D3966">
      <w:pPr>
        <w:ind w:firstLine="567"/>
      </w:pPr>
      <w:r w:rsidRPr="00F47C9A">
        <w:t>13)</w:t>
      </w:r>
      <w:r>
        <w:t xml:space="preserve"> На каком уровне осуществляется предоставление приоритетов при передаче блоков данных – </w:t>
      </w:r>
      <w:r w:rsidRPr="00965AE0">
        <w:rPr>
          <w:b/>
        </w:rPr>
        <w:t>транспортный</w:t>
      </w:r>
      <w:r>
        <w:rPr>
          <w:b/>
        </w:rPr>
        <w:t xml:space="preserve"> </w:t>
      </w:r>
      <w:r w:rsidRPr="00965AE0">
        <w:rPr>
          <w:b/>
        </w:rPr>
        <w:t xml:space="preserve"> </w:t>
      </w:r>
    </w:p>
    <w:p w14:paraId="6C05CBB1" w14:textId="77777777" w:rsidR="00C858CD" w:rsidRDefault="00C858CD" w:rsidP="008D3966">
      <w:pPr>
        <w:ind w:firstLine="567"/>
      </w:pPr>
      <w:r>
        <w:t xml:space="preserve">18) На каком уровне осуществляется идентификация пользователей по их паролям – </w:t>
      </w:r>
      <w:r w:rsidRPr="00965AE0">
        <w:rPr>
          <w:b/>
        </w:rPr>
        <w:t>прикладной</w:t>
      </w:r>
      <w:r>
        <w:rPr>
          <w:b/>
        </w:rPr>
        <w:t xml:space="preserve"> </w:t>
      </w:r>
    </w:p>
    <w:p w14:paraId="3564341F" w14:textId="77777777" w:rsidR="00C858CD" w:rsidRPr="00642650" w:rsidRDefault="00C858CD" w:rsidP="008D3966">
      <w:pPr>
        <w:ind w:firstLine="567"/>
        <w:rPr>
          <w:b/>
        </w:rPr>
      </w:pPr>
      <w:r>
        <w:t>19) К</w:t>
      </w:r>
      <w:r w:rsidRPr="00642650">
        <w:t xml:space="preserve">акие из уровней ориентированы на прикладное </w:t>
      </w:r>
      <w:r>
        <w:t>ПО</w:t>
      </w:r>
      <w:r w:rsidRPr="00642650">
        <w:t xml:space="preserve"> и не зависят от технических особенностей построения сети </w:t>
      </w:r>
      <w:r>
        <w:t>–</w:t>
      </w:r>
      <w:r w:rsidRPr="00642650">
        <w:t> </w:t>
      </w:r>
      <w:r w:rsidRPr="00642650">
        <w:rPr>
          <w:b/>
        </w:rPr>
        <w:t>прикладной, представительский, сеансовый</w:t>
      </w:r>
    </w:p>
    <w:p w14:paraId="6030559D" w14:textId="77777777" w:rsidR="00C858CD" w:rsidRPr="006E458F" w:rsidRDefault="00C858CD" w:rsidP="008D3966">
      <w:pPr>
        <w:ind w:firstLine="567"/>
        <w:rPr>
          <w:b/>
        </w:rPr>
      </w:pPr>
      <w:r>
        <w:t>20) На каких уровнях осуществляется формирование пакета –</w:t>
      </w:r>
      <w:r>
        <w:rPr>
          <w:b/>
        </w:rPr>
        <w:t xml:space="preserve"> </w:t>
      </w:r>
      <w:r w:rsidRPr="00A72479">
        <w:rPr>
          <w:b/>
          <w:i/>
          <w:iCs/>
        </w:rPr>
        <w:t>транспортный</w:t>
      </w:r>
    </w:p>
    <w:p w14:paraId="39514566" w14:textId="77777777" w:rsidR="00C858CD" w:rsidRPr="00801B66" w:rsidRDefault="00C858CD" w:rsidP="008D3966">
      <w:pPr>
        <w:ind w:firstLine="567"/>
        <w:rPr>
          <w:color w:val="000000" w:themeColor="text1"/>
        </w:rPr>
      </w:pPr>
      <w:r w:rsidRPr="00801B66">
        <w:rPr>
          <w:color w:val="000000" w:themeColor="text1"/>
        </w:rPr>
        <w:lastRenderedPageBreak/>
        <w:t xml:space="preserve">21) При отправке данных пакет проходит последовательно через все уровни ПО. На каждом уровне к пакету добавляется управляющая информация? – </w:t>
      </w:r>
      <w:r>
        <w:rPr>
          <w:b/>
          <w:color w:val="000000" w:themeColor="text1"/>
        </w:rPr>
        <w:t>да</w:t>
      </w:r>
    </w:p>
    <w:p w14:paraId="7DE019F7" w14:textId="77777777" w:rsidR="00C858CD" w:rsidRDefault="00C858CD" w:rsidP="008D3966">
      <w:pPr>
        <w:ind w:firstLine="567"/>
      </w:pPr>
      <w:r>
        <w:t xml:space="preserve">22) Как называется процесс последовательной упаковки данных для передачи – </w:t>
      </w:r>
      <w:r w:rsidRPr="00965AE0">
        <w:rPr>
          <w:b/>
        </w:rPr>
        <w:t>инкапсуляция</w:t>
      </w:r>
    </w:p>
    <w:p w14:paraId="1951169D" w14:textId="77777777" w:rsidR="00C858CD" w:rsidRDefault="00C858CD" w:rsidP="008D3966">
      <w:pPr>
        <w:ind w:firstLine="567"/>
      </w:pPr>
      <w:r>
        <w:t xml:space="preserve">23) На каком уровне осуществляется преобразование данных в единый и понятный для всех остальных уровней формат – </w:t>
      </w:r>
      <w:r w:rsidRPr="00965AE0">
        <w:rPr>
          <w:b/>
        </w:rPr>
        <w:t>представительский</w:t>
      </w:r>
      <w:r>
        <w:rPr>
          <w:b/>
        </w:rPr>
        <w:t xml:space="preserve"> </w:t>
      </w:r>
    </w:p>
    <w:p w14:paraId="56DD3E81" w14:textId="77777777" w:rsidR="00C858CD" w:rsidRDefault="00C858CD" w:rsidP="008D3966">
      <w:pPr>
        <w:ind w:firstLine="567"/>
        <w:rPr>
          <w:b/>
        </w:rPr>
      </w:pPr>
      <w:r>
        <w:t xml:space="preserve">24) На каком уровне осуществляется согласование достоверности передаваемых данных – </w:t>
      </w:r>
      <w:r>
        <w:rPr>
          <w:b/>
        </w:rPr>
        <w:t>прикладной</w:t>
      </w:r>
    </w:p>
    <w:p w14:paraId="00B3C0EB" w14:textId="77777777" w:rsidR="00C858CD" w:rsidRDefault="00C858CD" w:rsidP="008D3966">
      <w:pPr>
        <w:ind w:firstLine="567"/>
      </w:pPr>
      <w:r>
        <w:t>25) Какой из уровней контролирует очередность прохождения пакетов, если в процессе обработки находится более одного пакета –</w:t>
      </w:r>
      <w:r>
        <w:rPr>
          <w:b/>
        </w:rPr>
        <w:t xml:space="preserve"> транспортный</w:t>
      </w:r>
    </w:p>
    <w:p w14:paraId="38CF7FAB" w14:textId="2656BD97" w:rsidR="00C858CD" w:rsidRDefault="00C858CD" w:rsidP="00B06964">
      <w:pPr>
        <w:ind w:firstLine="567"/>
      </w:pPr>
      <w:r w:rsidRPr="00A11B2F">
        <w:t>30)</w:t>
      </w:r>
      <w:r>
        <w:t xml:space="preserve"> Для какого типа передачи (на сеансовом уровне) обычно используется марк</w:t>
      </w:r>
      <w:r w:rsidR="00230523">
        <w:t>е</w:t>
      </w:r>
      <w:r>
        <w:t xml:space="preserve">р – </w:t>
      </w:r>
      <w:r w:rsidRPr="003B21B2">
        <w:rPr>
          <w:b/>
        </w:rPr>
        <w:t>полудуплексн</w:t>
      </w:r>
      <w:r w:rsidR="0003692B">
        <w:rPr>
          <w:b/>
        </w:rPr>
        <w:t>ый</w:t>
      </w:r>
    </w:p>
    <w:p w14:paraId="0B619EF3" w14:textId="77777777" w:rsidR="00C858CD" w:rsidRDefault="00C858CD" w:rsidP="008D3966">
      <w:pPr>
        <w:ind w:firstLine="567"/>
      </w:pPr>
      <w:r>
        <w:t xml:space="preserve">31) Какие из протоколов реализуются на прикладном уровне - </w:t>
      </w:r>
    </w:p>
    <w:p w14:paraId="3B1B8793" w14:textId="77777777" w:rsidR="00C858CD" w:rsidRPr="00642650" w:rsidRDefault="00C858CD" w:rsidP="008D3966">
      <w:pPr>
        <w:ind w:firstLine="567"/>
        <w:rPr>
          <w:lang w:val="en-US"/>
        </w:rPr>
      </w:pPr>
      <w:r w:rsidRPr="00642650">
        <w:rPr>
          <w:b/>
          <w:lang w:val="en-US"/>
        </w:rPr>
        <w:t>FTP,</w:t>
      </w:r>
      <w:r w:rsidRPr="00C858CD">
        <w:rPr>
          <w:b/>
          <w:lang w:val="en-US"/>
        </w:rPr>
        <w:t xml:space="preserve"> HTTP, </w:t>
      </w:r>
      <w:r w:rsidRPr="00642650">
        <w:rPr>
          <w:b/>
          <w:lang w:val="en-US"/>
        </w:rPr>
        <w:t>TFTP (</w:t>
      </w:r>
      <w:r w:rsidRPr="00642650">
        <w:rPr>
          <w:b/>
          <w:color w:val="5B9BD5" w:themeColor="accent5"/>
          <w:lang w:val="en-US"/>
        </w:rPr>
        <w:t xml:space="preserve">X.400, </w:t>
      </w:r>
      <w:proofErr w:type="gramStart"/>
      <w:r w:rsidRPr="00642650">
        <w:rPr>
          <w:b/>
          <w:color w:val="5B9BD5" w:themeColor="accent5"/>
          <w:lang w:val="en-US"/>
        </w:rPr>
        <w:t>Telnet,</w:t>
      </w:r>
      <w:r>
        <w:rPr>
          <w:b/>
          <w:color w:val="5B9BD5" w:themeColor="accent5"/>
          <w:sz w:val="14"/>
          <w:szCs w:val="14"/>
          <w:lang w:val="en-US"/>
        </w:rPr>
        <w:t xml:space="preserve">  </w:t>
      </w:r>
      <w:r w:rsidRPr="00642650">
        <w:rPr>
          <w:b/>
          <w:color w:val="5B9BD5" w:themeColor="accent5"/>
          <w:lang w:val="en-US"/>
        </w:rPr>
        <w:t>SMTP</w:t>
      </w:r>
      <w:proofErr w:type="gramEnd"/>
      <w:r w:rsidRPr="00642650">
        <w:rPr>
          <w:b/>
          <w:color w:val="5B9BD5" w:themeColor="accent5"/>
          <w:lang w:val="en-US"/>
        </w:rPr>
        <w:t>, CMIP,</w:t>
      </w:r>
      <w:r w:rsidRPr="00B06964">
        <w:rPr>
          <w:b/>
          <w:color w:val="5B9BD5" w:themeColor="accent5"/>
          <w:lang w:val="en-US"/>
        </w:rPr>
        <w:t xml:space="preserve"> </w:t>
      </w:r>
      <w:r w:rsidRPr="00642650">
        <w:rPr>
          <w:b/>
          <w:color w:val="5B9BD5" w:themeColor="accent5"/>
          <w:lang w:val="en-US"/>
        </w:rPr>
        <w:t>SLIP, SNMP, FTAM</w:t>
      </w:r>
      <w:r w:rsidRPr="00642650">
        <w:rPr>
          <w:lang w:val="en-US"/>
        </w:rPr>
        <w:t xml:space="preserve"> )</w:t>
      </w:r>
    </w:p>
    <w:p w14:paraId="2A2CEE31" w14:textId="77777777" w:rsidR="00C858CD" w:rsidRPr="003B21B2" w:rsidRDefault="00C858CD" w:rsidP="008D3966">
      <w:pPr>
        <w:ind w:firstLine="567"/>
      </w:pPr>
      <w:r w:rsidRPr="00A11B2F">
        <w:t>32)</w:t>
      </w:r>
      <w:r>
        <w:t xml:space="preserve"> Верно ли, что длина пакета должна ограничиваться исключительно с точки зрения максимального размера? – </w:t>
      </w:r>
      <w:r>
        <w:rPr>
          <w:b/>
        </w:rPr>
        <w:t xml:space="preserve">нет </w:t>
      </w:r>
    </w:p>
    <w:p w14:paraId="18BA94D6" w14:textId="77777777" w:rsidR="00C858CD" w:rsidRPr="00856AF3" w:rsidRDefault="00C858CD" w:rsidP="008D3966">
      <w:pPr>
        <w:ind w:firstLine="567"/>
        <w:rPr>
          <w:color w:val="FF0000"/>
        </w:rPr>
      </w:pPr>
      <w:r>
        <w:t xml:space="preserve">33) Какими уровнями регулируется доставка данных между сетями? – </w:t>
      </w:r>
      <w:r w:rsidRPr="00856AF3">
        <w:rPr>
          <w:b/>
        </w:rPr>
        <w:t>сетевой</w:t>
      </w:r>
      <w:r>
        <w:rPr>
          <w:b/>
        </w:rPr>
        <w:t xml:space="preserve"> </w:t>
      </w:r>
      <w:r w:rsidRPr="00642650">
        <w:rPr>
          <w:b/>
          <w:color w:val="5B9BD5" w:themeColor="accent5"/>
        </w:rPr>
        <w:t>(</w:t>
      </w:r>
      <w:r w:rsidRPr="00642650">
        <w:rPr>
          <w:i/>
          <w:color w:val="5B9BD5" w:themeColor="accent5"/>
        </w:rPr>
        <w:t>канальный</w:t>
      </w:r>
      <w:r w:rsidRPr="00642650">
        <w:rPr>
          <w:b/>
          <w:color w:val="5B9BD5" w:themeColor="accent5"/>
        </w:rPr>
        <w:t xml:space="preserve"> внутри сети)</w:t>
      </w:r>
    </w:p>
    <w:p w14:paraId="36786E15" w14:textId="65992C58" w:rsidR="00C858CD" w:rsidRPr="00696BA1" w:rsidRDefault="00C858CD" w:rsidP="00696BA1">
      <w:pPr>
        <w:ind w:firstLine="567"/>
        <w:rPr>
          <w:b/>
        </w:rPr>
      </w:pPr>
      <w:r>
        <w:t>34) Ч</w:t>
      </w:r>
      <w:r w:rsidRPr="00642650">
        <w:t>ем реализуются протокол</w:t>
      </w:r>
      <w:r w:rsidR="001655CB">
        <w:t>ы</w:t>
      </w:r>
      <w:r w:rsidRPr="00642650">
        <w:t xml:space="preserve"> сетевого уровня модели </w:t>
      </w:r>
      <w:r w:rsidRPr="00642650">
        <w:rPr>
          <w:lang w:val="en-US"/>
        </w:rPr>
        <w:t>OSI</w:t>
      </w:r>
      <w:r w:rsidRPr="00642650">
        <w:t>?</w:t>
      </w:r>
      <w:r>
        <w:t xml:space="preserve"> – </w:t>
      </w:r>
      <w:r w:rsidRPr="00B06964">
        <w:rPr>
          <w:b/>
        </w:rPr>
        <w:t>программными модулями ОС, а также программными и аппаратными средствами маршрутизаторов.</w:t>
      </w:r>
    </w:p>
    <w:p w14:paraId="4523FEE9" w14:textId="48E611AB" w:rsidR="00C858CD" w:rsidRDefault="00C858CD" w:rsidP="008D3966">
      <w:pPr>
        <w:ind w:firstLine="567"/>
      </w:pPr>
      <w:r>
        <w:t xml:space="preserve">35) Какую модель </w:t>
      </w:r>
      <w:r>
        <w:rPr>
          <w:lang w:val="en-US"/>
        </w:rPr>
        <w:t>OSI</w:t>
      </w:r>
      <w:r w:rsidRPr="00A11B2F">
        <w:t xml:space="preserve"> </w:t>
      </w:r>
      <w:r>
        <w:t xml:space="preserve">имеют ввиду, говоря, соответствующий уровень компьютера-отправителя взаимодействует с таким же уровнем компьютера-получателя, как будто он связан напрямую? – </w:t>
      </w:r>
      <w:r>
        <w:rPr>
          <w:b/>
        </w:rPr>
        <w:t>горизонтальн</w:t>
      </w:r>
      <w:r w:rsidR="009640CC">
        <w:rPr>
          <w:b/>
        </w:rPr>
        <w:t>ая</w:t>
      </w:r>
      <w:r>
        <w:rPr>
          <w:b/>
        </w:rPr>
        <w:t xml:space="preserve"> </w:t>
      </w:r>
    </w:p>
    <w:p w14:paraId="10F6FDF9" w14:textId="77777777" w:rsidR="00C858CD" w:rsidRDefault="00C858CD" w:rsidP="008D3966">
      <w:pPr>
        <w:ind w:firstLine="567"/>
      </w:pPr>
      <w:r>
        <w:t xml:space="preserve">36) Какой уровень модели </w:t>
      </w:r>
      <w:r>
        <w:rPr>
          <w:lang w:val="en-US"/>
        </w:rPr>
        <w:t>OSI</w:t>
      </w:r>
      <w:r w:rsidRPr="00A11B2F">
        <w:t xml:space="preserve"> </w:t>
      </w:r>
      <w:r>
        <w:t xml:space="preserve">осуществляет обнаружение потери механического контакта (например, в кабельной системе) – </w:t>
      </w:r>
      <w:r w:rsidRPr="004E1775">
        <w:rPr>
          <w:b/>
        </w:rPr>
        <w:t>физический</w:t>
      </w:r>
      <w:r>
        <w:rPr>
          <w:b/>
        </w:rPr>
        <w:t xml:space="preserve"> </w:t>
      </w:r>
    </w:p>
    <w:p w14:paraId="6E79FE50" w14:textId="77777777" w:rsidR="00C858CD" w:rsidRPr="00C858CD" w:rsidRDefault="00C858CD" w:rsidP="00B06964">
      <w:pPr>
        <w:ind w:firstLine="567"/>
        <w:rPr>
          <w:color w:val="000000" w:themeColor="text1"/>
        </w:rPr>
      </w:pPr>
      <w:r>
        <w:t>38)</w:t>
      </w:r>
      <w:r w:rsidRPr="002D31D1">
        <w:rPr>
          <w:color w:val="000000" w:themeColor="text1"/>
        </w:rPr>
        <w:t xml:space="preserve"> Какие из протоколов реализуются на представительском </w:t>
      </w:r>
      <w:proofErr w:type="gramStart"/>
      <w:r w:rsidRPr="002D31D1">
        <w:rPr>
          <w:color w:val="000000" w:themeColor="text1"/>
        </w:rPr>
        <w:t>уровне?-</w:t>
      </w:r>
      <w:proofErr w:type="gramEnd"/>
      <w:r w:rsidRPr="002D31D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D31D1">
        <w:rPr>
          <w:rStyle w:val="apple-converted-space"/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</w:t>
      </w:r>
      <w:r w:rsidRPr="00305B1F">
        <w:rPr>
          <w:rStyle w:val="apple-converted-space"/>
          <w:rFonts w:ascii="Arial" w:hAnsi="Arial" w:cs="Arial"/>
          <w:b/>
          <w:i/>
          <w:iCs/>
          <w:color w:val="000000" w:themeColor="text1"/>
          <w:sz w:val="26"/>
          <w:szCs w:val="26"/>
          <w:shd w:val="clear" w:color="auto" w:fill="FFFFFF"/>
          <w:lang w:val="en-US"/>
        </w:rPr>
        <w:t>SSL</w:t>
      </w:r>
      <w:r w:rsidRPr="002D31D1">
        <w:rPr>
          <w:rStyle w:val="apple-converted-space"/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.</w:t>
      </w:r>
    </w:p>
    <w:p w14:paraId="591E407E" w14:textId="77777777" w:rsidR="00C858CD" w:rsidRPr="00B86898" w:rsidRDefault="00C858CD" w:rsidP="008D3966">
      <w:pPr>
        <w:ind w:firstLine="567"/>
      </w:pPr>
      <w:r>
        <w:t xml:space="preserve">39) Может ли транспортный уровень быть организован </w:t>
      </w:r>
      <w:proofErr w:type="spellStart"/>
      <w:proofErr w:type="gramStart"/>
      <w:r>
        <w:t>программно</w:t>
      </w:r>
      <w:proofErr w:type="spellEnd"/>
      <w:r>
        <w:t>?-</w:t>
      </w:r>
      <w:proofErr w:type="gramEnd"/>
      <w:r>
        <w:t xml:space="preserve">  </w:t>
      </w:r>
      <w:r w:rsidRPr="00B86898">
        <w:rPr>
          <w:b/>
        </w:rPr>
        <w:t>да</w:t>
      </w:r>
    </w:p>
    <w:p w14:paraId="789CFE4F" w14:textId="172A328E" w:rsidR="00C858CD" w:rsidRDefault="00C858CD" w:rsidP="00B06964">
      <w:pPr>
        <w:ind w:firstLine="567"/>
      </w:pPr>
      <w:r>
        <w:t>40) Какой из уровней выполняет ликвидацию пакетов при тупиковых ситуациях в сети? – т</w:t>
      </w:r>
      <w:r w:rsidRPr="00B86898">
        <w:rPr>
          <w:b/>
        </w:rPr>
        <w:t>ранспортный</w:t>
      </w:r>
      <w:r>
        <w:rPr>
          <w:b/>
        </w:rPr>
        <w:t xml:space="preserve"> </w:t>
      </w:r>
      <w:r w:rsidR="00E80045">
        <w:rPr>
          <w:b/>
        </w:rPr>
        <w:t>(или все же нет ответа).</w:t>
      </w:r>
    </w:p>
    <w:p w14:paraId="39D5030D" w14:textId="77777777" w:rsidR="00C858CD" w:rsidRDefault="00C858CD" w:rsidP="008D3966">
      <w:pPr>
        <w:ind w:firstLine="567"/>
      </w:pPr>
      <w:r>
        <w:lastRenderedPageBreak/>
        <w:t xml:space="preserve">43) Может ли приложение обращаться напрямую к системным средствам, реализующим функции транспортного, сетевого, канального и </w:t>
      </w:r>
      <w:proofErr w:type="gramStart"/>
      <w:r>
        <w:t>физического  уровней</w:t>
      </w:r>
      <w:proofErr w:type="gramEnd"/>
      <w:r>
        <w:t xml:space="preserve"> моделей? – </w:t>
      </w:r>
      <w:r w:rsidRPr="00B86898">
        <w:rPr>
          <w:b/>
        </w:rPr>
        <w:t>да</w:t>
      </w:r>
      <w:r>
        <w:rPr>
          <w:b/>
        </w:rPr>
        <w:t xml:space="preserve"> </w:t>
      </w:r>
    </w:p>
    <w:p w14:paraId="3BE2E85C" w14:textId="77777777" w:rsidR="00C858CD" w:rsidRPr="00A11B2F" w:rsidRDefault="00C858CD" w:rsidP="008D3966">
      <w:pPr>
        <w:ind w:firstLine="567"/>
      </w:pPr>
      <w:r>
        <w:t xml:space="preserve">44) На каком уровне осуществляется контроль за проверкой доступности физической среды для передачи данных? – </w:t>
      </w:r>
      <w:r w:rsidRPr="00574951">
        <w:rPr>
          <w:b/>
        </w:rPr>
        <w:t>канальный</w:t>
      </w:r>
      <w:r>
        <w:rPr>
          <w:b/>
        </w:rPr>
        <w:t xml:space="preserve"> </w:t>
      </w:r>
    </w:p>
    <w:p w14:paraId="070501F1" w14:textId="7AAC89E8" w:rsidR="00C858CD" w:rsidRDefault="00C858CD" w:rsidP="008D3966">
      <w:pPr>
        <w:ind w:firstLine="567"/>
        <w:rPr>
          <w:b/>
        </w:rPr>
      </w:pPr>
      <w:r w:rsidRPr="00245BE0">
        <w:t>46)</w:t>
      </w:r>
      <w:r>
        <w:t xml:space="preserve"> Назовите единицу, которой оперирует прикладной уровень? </w:t>
      </w:r>
      <w:r w:rsidR="0048353E">
        <w:rPr>
          <w:b/>
        </w:rPr>
        <w:t>–</w:t>
      </w:r>
      <w:r>
        <w:rPr>
          <w:b/>
        </w:rPr>
        <w:t xml:space="preserve"> </w:t>
      </w:r>
      <w:r w:rsidRPr="00245BE0">
        <w:rPr>
          <w:b/>
        </w:rPr>
        <w:t>сообщение</w:t>
      </w:r>
    </w:p>
    <w:p w14:paraId="0FE0DC9E" w14:textId="3E84DDC6" w:rsidR="0048353E" w:rsidRPr="00245BE0" w:rsidRDefault="0048353E" w:rsidP="0048353E">
      <w:pPr>
        <w:ind w:firstLine="567"/>
      </w:pPr>
      <w:r>
        <w:t xml:space="preserve">Назовите единицу, которой оперирует представительский уровень? </w:t>
      </w:r>
      <w:r w:rsidRPr="00245BE0">
        <w:rPr>
          <w:b/>
        </w:rPr>
        <w:t>-</w:t>
      </w:r>
      <w:r>
        <w:rPr>
          <w:b/>
        </w:rPr>
        <w:t xml:space="preserve"> </w:t>
      </w:r>
      <w:r w:rsidRPr="00245BE0">
        <w:rPr>
          <w:b/>
        </w:rPr>
        <w:t>сообщение</w:t>
      </w:r>
    </w:p>
    <w:p w14:paraId="66283A63" w14:textId="77777777" w:rsidR="00C858CD" w:rsidRPr="00AE37B6" w:rsidRDefault="00C858CD" w:rsidP="008D3966">
      <w:pPr>
        <w:ind w:firstLine="567"/>
        <w:rPr>
          <w:b/>
          <w:color w:val="000000" w:themeColor="text1"/>
        </w:rPr>
      </w:pPr>
      <w:r w:rsidRPr="00AE37B6">
        <w:rPr>
          <w:color w:val="000000" w:themeColor="text1"/>
        </w:rPr>
        <w:t xml:space="preserve">47) На каком уровне осуществляется выбор процедур планируемого диалога – </w:t>
      </w:r>
      <w:r w:rsidRPr="00AE37B6">
        <w:rPr>
          <w:b/>
          <w:color w:val="000000" w:themeColor="text1"/>
        </w:rPr>
        <w:t>прикладной</w:t>
      </w:r>
    </w:p>
    <w:p w14:paraId="3054DEE1" w14:textId="77777777" w:rsidR="00C858CD" w:rsidRDefault="00C858CD" w:rsidP="008D3966">
      <w:pPr>
        <w:ind w:firstLine="567"/>
        <w:rPr>
          <w:b/>
        </w:rPr>
      </w:pPr>
      <w:r>
        <w:t xml:space="preserve">48) Какими уровнями (уровнем) регулируется доставка данных </w:t>
      </w:r>
      <w:r w:rsidRPr="00E80045">
        <w:rPr>
          <w:b/>
          <w:bCs/>
        </w:rPr>
        <w:t>внутри</w:t>
      </w:r>
      <w:r>
        <w:t xml:space="preserve"> сети – </w:t>
      </w:r>
      <w:r>
        <w:rPr>
          <w:b/>
        </w:rPr>
        <w:t>канальный</w:t>
      </w:r>
    </w:p>
    <w:p w14:paraId="42F71B54" w14:textId="77777777" w:rsidR="00C858CD" w:rsidRDefault="00C858CD" w:rsidP="008D3966">
      <w:pPr>
        <w:ind w:firstLine="567"/>
      </w:pPr>
      <w:r>
        <w:t xml:space="preserve">49) На каких уровнях модели </w:t>
      </w:r>
      <w:r>
        <w:rPr>
          <w:lang w:val="en-US"/>
        </w:rPr>
        <w:t>OSI</w:t>
      </w:r>
      <w:r>
        <w:t xml:space="preserve"> может быть выполнено шифрование – </w:t>
      </w:r>
      <w:r>
        <w:rPr>
          <w:b/>
        </w:rPr>
        <w:t>представительский</w:t>
      </w:r>
    </w:p>
    <w:p w14:paraId="63B1834C" w14:textId="77777777" w:rsidR="00C858CD" w:rsidRPr="00BF1ADE" w:rsidRDefault="00C858CD" w:rsidP="008D3966">
      <w:pPr>
        <w:ind w:firstLine="567"/>
        <w:rPr>
          <w:b/>
        </w:rPr>
      </w:pPr>
      <w:r w:rsidRPr="009C60DF">
        <w:t>51)</w:t>
      </w:r>
      <w:r>
        <w:t xml:space="preserve"> На каком уровне модели </w:t>
      </w:r>
      <w:r>
        <w:rPr>
          <w:lang w:val="en-US"/>
        </w:rPr>
        <w:t>OSI</w:t>
      </w:r>
      <w:r>
        <w:t xml:space="preserve"> взаимодействующие системы договариваются о качестве обслуживания – </w:t>
      </w:r>
      <w:r>
        <w:rPr>
          <w:b/>
        </w:rPr>
        <w:t>прикладной</w:t>
      </w:r>
    </w:p>
    <w:p w14:paraId="2C06D50D" w14:textId="77777777" w:rsidR="00C858CD" w:rsidRDefault="00C858CD" w:rsidP="008D3966">
      <w:pPr>
        <w:ind w:firstLine="567"/>
        <w:rPr>
          <w:b/>
        </w:rPr>
      </w:pPr>
      <w:r w:rsidRPr="009C60DF">
        <w:t xml:space="preserve">52) </w:t>
      </w:r>
      <w:r>
        <w:t>На каком уровне осуществляется кодирование сигналов (преобразование потока двоичных данных в физические сигналы) –</w:t>
      </w:r>
      <w:r w:rsidRPr="006A5535">
        <w:rPr>
          <w:b/>
        </w:rPr>
        <w:t xml:space="preserve"> </w:t>
      </w:r>
      <w:r>
        <w:rPr>
          <w:b/>
        </w:rPr>
        <w:t>физический</w:t>
      </w:r>
    </w:p>
    <w:p w14:paraId="1D28106B" w14:textId="77777777" w:rsidR="00C858CD" w:rsidRDefault="00C858CD" w:rsidP="008D3966">
      <w:pPr>
        <w:ind w:firstLine="567"/>
      </w:pPr>
      <w:r>
        <w:t xml:space="preserve">53) В функции какого уровня входит установление в прикладном процессе меток, позволяющих после отказа либо ошибки восстановить его выполнение от ближайшей метки – </w:t>
      </w:r>
      <w:r>
        <w:rPr>
          <w:b/>
        </w:rPr>
        <w:t>сеансовый</w:t>
      </w:r>
    </w:p>
    <w:p w14:paraId="1648C08A" w14:textId="77777777" w:rsidR="00C858CD" w:rsidRPr="00656574" w:rsidRDefault="00C858CD" w:rsidP="00C33A8E">
      <w:pPr>
        <w:ind w:firstLine="567"/>
      </w:pPr>
      <w:r>
        <w:t xml:space="preserve">56) </w:t>
      </w:r>
      <w:r w:rsidRPr="00877BFC">
        <w:t>На каком уровне модели OSI начинается формирование кадра (</w:t>
      </w:r>
      <w:proofErr w:type="spellStart"/>
      <w:r w:rsidRPr="00877BFC">
        <w:t>frame</w:t>
      </w:r>
      <w:proofErr w:type="spellEnd"/>
      <w:r w:rsidRPr="00877BFC">
        <w:t>)?</w:t>
      </w:r>
      <w:r>
        <w:t xml:space="preserve"> – </w:t>
      </w:r>
      <w:r>
        <w:rPr>
          <w:b/>
        </w:rPr>
        <w:t>канальный</w:t>
      </w:r>
    </w:p>
    <w:p w14:paraId="10BAED01" w14:textId="77777777" w:rsidR="00C858CD" w:rsidRPr="00B94300" w:rsidRDefault="00C858CD" w:rsidP="008D3966">
      <w:pPr>
        <w:ind w:firstLine="567"/>
        <w:rPr>
          <w:b/>
        </w:rPr>
      </w:pPr>
      <w:r w:rsidRPr="00B94300">
        <w:t xml:space="preserve">26)от </w:t>
      </w:r>
      <w:proofErr w:type="gramStart"/>
      <w:r w:rsidRPr="00B94300">
        <w:t>чего  зависит</w:t>
      </w:r>
      <w:proofErr w:type="gramEnd"/>
      <w:r w:rsidRPr="00B94300">
        <w:t xml:space="preserve"> структура и размер пакета?</w:t>
      </w:r>
      <w:r>
        <w:t xml:space="preserve"> – </w:t>
      </w:r>
      <w:r w:rsidRPr="00B94300">
        <w:rPr>
          <w:b/>
        </w:rPr>
        <w:t>особенности сети,</w:t>
      </w:r>
      <w:r>
        <w:rPr>
          <w:b/>
        </w:rPr>
        <w:t xml:space="preserve"> </w:t>
      </w:r>
      <w:r w:rsidRPr="00B94300">
        <w:rPr>
          <w:b/>
        </w:rPr>
        <w:t>топология,</w:t>
      </w:r>
      <w:r>
        <w:rPr>
          <w:b/>
        </w:rPr>
        <w:t xml:space="preserve"> </w:t>
      </w:r>
      <w:r w:rsidRPr="00B94300">
        <w:rPr>
          <w:b/>
        </w:rPr>
        <w:t>тип среды,</w:t>
      </w:r>
      <w:r>
        <w:rPr>
          <w:b/>
        </w:rPr>
        <w:t xml:space="preserve"> </w:t>
      </w:r>
      <w:r w:rsidRPr="00B94300">
        <w:rPr>
          <w:b/>
        </w:rPr>
        <w:t>используемый протокол</w:t>
      </w:r>
    </w:p>
    <w:p w14:paraId="6E2305DE" w14:textId="77777777" w:rsidR="00C858CD" w:rsidRDefault="00C858CD" w:rsidP="008D3966">
      <w:pPr>
        <w:ind w:firstLine="567"/>
        <w:rPr>
          <w:b/>
        </w:rPr>
      </w:pPr>
      <w:r>
        <w:t xml:space="preserve">27)на каком уровне осуществляется предоставление приоритетов при передаче </w:t>
      </w:r>
      <w:proofErr w:type="gramStart"/>
      <w:r>
        <w:t>блоков(</w:t>
      </w:r>
      <w:proofErr w:type="gramEnd"/>
      <w:r>
        <w:t xml:space="preserve">например нормальная или срочная передача) – </w:t>
      </w:r>
      <w:r w:rsidRPr="0059254F">
        <w:rPr>
          <w:b/>
        </w:rPr>
        <w:t>транспортный</w:t>
      </w:r>
      <w:r>
        <w:rPr>
          <w:b/>
        </w:rPr>
        <w:t xml:space="preserve"> </w:t>
      </w:r>
    </w:p>
    <w:p w14:paraId="6CAAE38B" w14:textId="77777777" w:rsidR="00C858CD" w:rsidRPr="00B06964" w:rsidRDefault="00C858CD" w:rsidP="00B06964">
      <w:pPr>
        <w:ind w:firstLine="567"/>
        <w:rPr>
          <w:lang w:val="en-US"/>
        </w:rPr>
      </w:pPr>
      <w:r>
        <w:t xml:space="preserve">38)какие из протоколов реализуются на </w:t>
      </w:r>
      <w:proofErr w:type="gramStart"/>
      <w:r>
        <w:t>представительском  уровне</w:t>
      </w:r>
      <w:proofErr w:type="gramEnd"/>
      <w:r>
        <w:t>?-</w:t>
      </w:r>
      <w:r w:rsidRPr="004E1775"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6"/>
          <w:szCs w:val="26"/>
          <w:shd w:val="clear" w:color="auto" w:fill="FFFFFF"/>
        </w:rPr>
        <w:t> </w:t>
      </w:r>
      <w:r w:rsidRPr="00642650">
        <w:rPr>
          <w:b/>
          <w:lang w:val="en-US"/>
        </w:rPr>
        <w:t>FTP, SNMP,</w:t>
      </w:r>
      <w:r w:rsidRPr="00C858CD">
        <w:rPr>
          <w:b/>
          <w:lang w:val="en-US"/>
        </w:rPr>
        <w:t xml:space="preserve"> </w:t>
      </w:r>
      <w:r>
        <w:rPr>
          <w:b/>
          <w:lang w:val="en-US"/>
        </w:rPr>
        <w:t>HTTP,</w:t>
      </w:r>
      <w:r w:rsidRPr="00642650">
        <w:rPr>
          <w:b/>
          <w:lang w:val="en-US"/>
        </w:rPr>
        <w:t xml:space="preserve"> TFTP (</w:t>
      </w:r>
      <w:r w:rsidRPr="00642650">
        <w:rPr>
          <w:b/>
          <w:color w:val="5B9BD5" w:themeColor="accent5"/>
          <w:lang w:val="en-US"/>
        </w:rPr>
        <w:t>X.400, Telnet,</w:t>
      </w:r>
      <w:r w:rsidRPr="00642650">
        <w:rPr>
          <w:b/>
          <w:color w:val="5B9BD5" w:themeColor="accent5"/>
          <w:sz w:val="14"/>
          <w:szCs w:val="14"/>
          <w:lang w:val="en-US"/>
        </w:rPr>
        <w:t xml:space="preserve">  </w:t>
      </w:r>
      <w:r w:rsidRPr="00642650">
        <w:rPr>
          <w:b/>
          <w:color w:val="5B9BD5" w:themeColor="accent5"/>
          <w:lang w:val="en-US"/>
        </w:rPr>
        <w:t>SMTP, CMIP,SLIP, SNMP, FTAM</w:t>
      </w:r>
      <w:r w:rsidRPr="00642650">
        <w:rPr>
          <w:lang w:val="en-US"/>
        </w:rPr>
        <w:t xml:space="preserve"> )</w:t>
      </w:r>
    </w:p>
    <w:p w14:paraId="465DDC4B" w14:textId="77777777" w:rsidR="00C858CD" w:rsidRDefault="00C858CD" w:rsidP="008D3966">
      <w:pPr>
        <w:ind w:firstLine="567"/>
      </w:pPr>
      <w:r>
        <w:lastRenderedPageBreak/>
        <w:t xml:space="preserve">54) при отправке данных пакет проходит последовательно через все уровни ПО. Какая информация добавляется на каждом уровне к пакету? – </w:t>
      </w:r>
      <w:r>
        <w:rPr>
          <w:b/>
        </w:rPr>
        <w:t>управляющая</w:t>
      </w:r>
    </w:p>
    <w:p w14:paraId="216D9341" w14:textId="77777777" w:rsidR="00C858CD" w:rsidRDefault="00C858CD">
      <w:pPr>
        <w:ind w:firstLine="567"/>
        <w:rPr>
          <w:b/>
          <w:bCs/>
        </w:rPr>
      </w:pPr>
      <w:r>
        <w:t xml:space="preserve">2) На каком уровне модели OSI осуществляется управление прослушиванием сети с целью обнаружения коллизий и т.д. – </w:t>
      </w:r>
      <w:r w:rsidRPr="00AF0E2A">
        <w:rPr>
          <w:b/>
          <w:bCs/>
          <w:i/>
          <w:iCs/>
        </w:rPr>
        <w:t>канальный</w:t>
      </w:r>
    </w:p>
    <w:p w14:paraId="6BFD15FE" w14:textId="1423C125" w:rsidR="00C858CD" w:rsidRDefault="00C858CD">
      <w:pPr>
        <w:ind w:firstLine="567"/>
        <w:rPr>
          <w:b/>
          <w:bCs/>
        </w:rPr>
      </w:pPr>
      <w:r>
        <w:t xml:space="preserve">5) Какие из полей в общей структуре пакета не являются обязательными - </w:t>
      </w:r>
      <w:r w:rsidRPr="00E6690A">
        <w:rPr>
          <w:b/>
          <w:bCs/>
          <w:i/>
          <w:iCs/>
        </w:rPr>
        <w:t>преамбула, данные, стоповые биты, индексатор передатчика</w:t>
      </w:r>
      <w:r w:rsidR="00DC65E3">
        <w:rPr>
          <w:b/>
          <w:bCs/>
          <w:i/>
          <w:iCs/>
        </w:rPr>
        <w:t>(отправителя)</w:t>
      </w:r>
    </w:p>
    <w:p w14:paraId="79564EED" w14:textId="66B588E9" w:rsidR="00C858CD" w:rsidRDefault="00C858CD">
      <w:pPr>
        <w:ind w:firstLine="567"/>
        <w:rPr>
          <w:b/>
          <w:bCs/>
        </w:rPr>
      </w:pPr>
      <w:r>
        <w:t xml:space="preserve">8) Какие из протоколов реализуются </w:t>
      </w:r>
      <w:r>
        <w:rPr>
          <w:u w:val="single"/>
        </w:rPr>
        <w:t>на сетевом</w:t>
      </w:r>
      <w:r>
        <w:t xml:space="preserve"> уровне - </w:t>
      </w:r>
      <w:r>
        <w:rPr>
          <w:b/>
          <w:bCs/>
          <w:lang w:val="en-US"/>
        </w:rPr>
        <w:t>I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PX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X</w:t>
      </w:r>
      <w:r>
        <w:rPr>
          <w:b/>
          <w:bCs/>
        </w:rPr>
        <w:t>.25, С</w:t>
      </w:r>
      <w:r>
        <w:rPr>
          <w:b/>
          <w:bCs/>
          <w:lang w:val="en-US"/>
        </w:rPr>
        <w:t>LMP</w:t>
      </w:r>
    </w:p>
    <w:p w14:paraId="3083EAAC" w14:textId="77777777" w:rsidR="00C858CD" w:rsidRPr="007F0CDF" w:rsidRDefault="00C858CD">
      <w:pPr>
        <w:ind w:firstLine="567"/>
        <w:rPr>
          <w:b/>
          <w:bCs/>
          <w:u w:color="FF0000"/>
        </w:rPr>
      </w:pPr>
      <w:r w:rsidRPr="007F0CDF">
        <w:rPr>
          <w:u w:color="FF0000"/>
        </w:rPr>
        <w:t xml:space="preserve">14) С какого уровня пакет выходит в сеть для передачи – </w:t>
      </w:r>
      <w:r w:rsidRPr="007F0CDF">
        <w:rPr>
          <w:b/>
          <w:bCs/>
          <w:u w:color="FF0000"/>
        </w:rPr>
        <w:t>физический</w:t>
      </w:r>
    </w:p>
    <w:p w14:paraId="4FCE8AE8" w14:textId="77777777" w:rsidR="00C858CD" w:rsidRPr="007F0CDF" w:rsidRDefault="00C858CD">
      <w:pPr>
        <w:ind w:firstLine="567"/>
      </w:pPr>
      <w:r w:rsidRPr="007F0CDF">
        <w:t>15) От чего зависит тип и структура пакета –</w:t>
      </w:r>
      <w:r>
        <w:t xml:space="preserve"> </w:t>
      </w:r>
      <w:r w:rsidRPr="007F0CDF">
        <w:rPr>
          <w:b/>
          <w:bCs/>
        </w:rPr>
        <w:t>протокол, топология,</w:t>
      </w:r>
      <w:r>
        <w:rPr>
          <w:b/>
          <w:bCs/>
        </w:rPr>
        <w:t xml:space="preserve"> </w:t>
      </w:r>
      <w:r w:rsidRPr="007F0CDF">
        <w:rPr>
          <w:b/>
          <w:bCs/>
        </w:rPr>
        <w:t>особенности сети,</w:t>
      </w:r>
      <w:r>
        <w:rPr>
          <w:b/>
          <w:bCs/>
        </w:rPr>
        <w:t xml:space="preserve"> </w:t>
      </w:r>
      <w:r w:rsidRPr="007F0CDF">
        <w:rPr>
          <w:b/>
          <w:bCs/>
        </w:rPr>
        <w:t>тип среды</w:t>
      </w:r>
    </w:p>
    <w:p w14:paraId="41B3D43D" w14:textId="77777777" w:rsidR="00C858CD" w:rsidRDefault="00C858CD">
      <w:pPr>
        <w:ind w:firstLine="567"/>
      </w:pPr>
      <w:r>
        <w:t>16) На каком уровне осуществляется обнаружение и исправление</w:t>
      </w:r>
      <w:r w:rsidRPr="00C720C6">
        <w:t xml:space="preserve"> </w:t>
      </w:r>
      <w:r>
        <w:t>ошибок</w:t>
      </w:r>
      <w:r w:rsidRPr="00C720C6">
        <w:t>,</w:t>
      </w:r>
      <w:r>
        <w:t xml:space="preserve"> связанных с адресацией – </w:t>
      </w:r>
      <w:r>
        <w:rPr>
          <w:b/>
          <w:bCs/>
        </w:rPr>
        <w:t xml:space="preserve">сетевой </w:t>
      </w:r>
    </w:p>
    <w:p w14:paraId="43CC5B7B" w14:textId="2565EDE8" w:rsidR="00C858CD" w:rsidRDefault="00C858CD">
      <w:pPr>
        <w:ind w:firstLine="567"/>
        <w:rPr>
          <w:b/>
          <w:bCs/>
        </w:rPr>
      </w:pPr>
      <w:r>
        <w:t>20) На каких уровнях осуществляется формирование пакета</w:t>
      </w:r>
      <w:r w:rsidR="008C17D4">
        <w:t xml:space="preserve"> (кадра) – всех его полей в соответствии с общей структурой пакета</w:t>
      </w:r>
      <w:r>
        <w:t xml:space="preserve"> – все</w:t>
      </w:r>
    </w:p>
    <w:p w14:paraId="75925855" w14:textId="77777777" w:rsidR="00C858CD" w:rsidRPr="00C720C6" w:rsidRDefault="00C858CD">
      <w:pPr>
        <w:ind w:firstLine="567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26) </w:t>
      </w:r>
      <w:r w:rsidRPr="00C720C6">
        <w:rPr>
          <w:color w:val="7030A0"/>
          <w:sz w:val="27"/>
          <w:szCs w:val="27"/>
        </w:rPr>
        <w:t xml:space="preserve">От чего зависит структура и размер пакета? - </w:t>
      </w:r>
      <w:r w:rsidRPr="00C720C6">
        <w:rPr>
          <w:b/>
          <w:bCs/>
          <w:color w:val="7030A0"/>
          <w:sz w:val="27"/>
          <w:szCs w:val="27"/>
        </w:rPr>
        <w:t>тип сети, топология, тип среды, используемый протокол</w:t>
      </w:r>
    </w:p>
    <w:p w14:paraId="4F850C40" w14:textId="77777777" w:rsidR="00C858CD" w:rsidRDefault="00C858CD">
      <w:pPr>
        <w:ind w:firstLine="567"/>
        <w:rPr>
          <w:color w:val="FF0000"/>
          <w:u w:color="FF0000"/>
        </w:rPr>
      </w:pPr>
      <w:r>
        <w:t xml:space="preserve">33) Какими уровнями регулируется доставка данных между сетями? – </w:t>
      </w:r>
      <w:r>
        <w:rPr>
          <w:b/>
          <w:bCs/>
        </w:rPr>
        <w:t xml:space="preserve">сетевой </w:t>
      </w:r>
    </w:p>
    <w:p w14:paraId="45CA79DD" w14:textId="77777777" w:rsidR="00C858CD" w:rsidRPr="007F0CDF" w:rsidRDefault="00C858CD">
      <w:pPr>
        <w:ind w:firstLine="567"/>
      </w:pPr>
      <w:r>
        <w:rPr>
          <w:sz w:val="27"/>
          <w:szCs w:val="27"/>
        </w:rPr>
        <w:t xml:space="preserve">38) Какие из протоколов реализуются на представительском уровне? - </w:t>
      </w:r>
      <w:r w:rsidRPr="007F0CDF">
        <w:rPr>
          <w:b/>
          <w:bCs/>
          <w:sz w:val="27"/>
          <w:szCs w:val="27"/>
          <w:lang w:val="en-US"/>
        </w:rPr>
        <w:t>SSL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FTP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SNMP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TFTP</w:t>
      </w:r>
      <w:r w:rsidRPr="007F0CDF">
        <w:rPr>
          <w:b/>
          <w:bCs/>
          <w:sz w:val="27"/>
          <w:szCs w:val="27"/>
        </w:rPr>
        <w:t xml:space="preserve"> (</w:t>
      </w:r>
      <w:r w:rsidRPr="007F0CDF">
        <w:rPr>
          <w:b/>
          <w:bCs/>
          <w:sz w:val="27"/>
          <w:szCs w:val="27"/>
          <w:lang w:val="en-US"/>
        </w:rPr>
        <w:t>X</w:t>
      </w:r>
      <w:r w:rsidRPr="007F0CDF">
        <w:rPr>
          <w:b/>
          <w:bCs/>
          <w:sz w:val="27"/>
          <w:szCs w:val="27"/>
        </w:rPr>
        <w:t xml:space="preserve">.400, </w:t>
      </w:r>
      <w:r w:rsidRPr="007F0CDF">
        <w:rPr>
          <w:b/>
          <w:bCs/>
          <w:sz w:val="27"/>
          <w:szCs w:val="27"/>
          <w:lang w:val="en-US"/>
        </w:rPr>
        <w:t>Telnet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SMTP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CMIP</w:t>
      </w:r>
      <w:r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SLIP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SNMP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FTAM</w:t>
      </w:r>
      <w:r w:rsidRPr="007F0CDF">
        <w:rPr>
          <w:b/>
          <w:bCs/>
          <w:sz w:val="27"/>
          <w:szCs w:val="27"/>
        </w:rPr>
        <w:t>)</w:t>
      </w:r>
    </w:p>
    <w:p w14:paraId="4A075F62" w14:textId="63222EE9" w:rsidR="00C858CD" w:rsidRDefault="00C858CD">
      <w:pPr>
        <w:ind w:firstLine="567"/>
        <w:rPr>
          <w:b/>
          <w:bCs/>
        </w:rPr>
      </w:pPr>
      <w:r>
        <w:t>45) На каком уровне (уровнях) происходит ликвидация ошибок типа (инверсия бит) и частичная их ликвидация</w:t>
      </w:r>
      <w:r w:rsidR="00E82F4B">
        <w:t>, сообщение о неисправленных ошибках</w:t>
      </w:r>
      <w:r>
        <w:t xml:space="preserve">? – </w:t>
      </w:r>
      <w:r>
        <w:rPr>
          <w:b/>
          <w:bCs/>
        </w:rPr>
        <w:t>транспортный</w:t>
      </w:r>
      <w:r>
        <w:t xml:space="preserve"> </w:t>
      </w:r>
    </w:p>
    <w:p w14:paraId="4003BD67" w14:textId="77777777" w:rsidR="00C858CD" w:rsidRDefault="00C858CD">
      <w:pPr>
        <w:ind w:firstLine="567"/>
      </w:pPr>
      <w:r>
        <w:t xml:space="preserve">50) Какие из протоколов реализуются на сетевом уровне – </w:t>
      </w:r>
      <w:r>
        <w:rPr>
          <w:b/>
          <w:bCs/>
          <w:lang w:val="en-US"/>
        </w:rPr>
        <w:t>I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PX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.25, </w:t>
      </w:r>
      <w:r>
        <w:rPr>
          <w:b/>
          <w:bCs/>
          <w:lang w:val="en-US"/>
        </w:rPr>
        <w:t>RAR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AR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CM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GMP</w:t>
      </w:r>
      <w:r w:rsidRPr="008D33DA">
        <w:rPr>
          <w:b/>
          <w:bCs/>
        </w:rPr>
        <w:t xml:space="preserve"> </w:t>
      </w:r>
      <w:r>
        <w:rPr>
          <w:b/>
          <w:bCs/>
          <w:lang w:val="en-US"/>
        </w:rPr>
        <w:t>SLMP</w:t>
      </w:r>
    </w:p>
    <w:p w14:paraId="390CA8D1" w14:textId="77777777" w:rsidR="00C858CD" w:rsidRDefault="00C858CD">
      <w:pPr>
        <w:ind w:firstLine="567"/>
      </w:pPr>
      <w:r>
        <w:t xml:space="preserve">55) Верно ли утверждение, что длина пакета не является неизменной величиной в силу того, что она зависит от параметров и состояния сети, уровня помех, от использованной межсетевой топологии и т.д.? – </w:t>
      </w:r>
      <w:r w:rsidRPr="007F0CDF">
        <w:rPr>
          <w:b/>
          <w:bCs/>
        </w:rPr>
        <w:t>нет</w:t>
      </w:r>
    </w:p>
    <w:p w14:paraId="06612371" w14:textId="77777777" w:rsidR="005D6BD3" w:rsidRDefault="0079101E" w:rsidP="005D6BD3">
      <w:pPr>
        <w:ind w:firstLine="567"/>
      </w:pPr>
      <w:r>
        <w:t>От чего зависит структура и размер пакета?</w:t>
      </w:r>
    </w:p>
    <w:p w14:paraId="57994F09" w14:textId="77777777" w:rsidR="0079101E" w:rsidRDefault="005D6BD3" w:rsidP="0079101E">
      <w:pPr>
        <w:ind w:firstLine="567"/>
      </w:pPr>
      <w:r>
        <w:rPr>
          <w:noProof/>
        </w:rPr>
        <w:lastRenderedPageBreak/>
        <w:drawing>
          <wp:inline distT="0" distB="0" distL="0" distR="0" wp14:anchorId="3563E085" wp14:editId="53A92A54">
            <wp:extent cx="5334000" cy="1240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87"/>
                    <a:stretch/>
                  </pic:blipFill>
                  <pic:spPr bwMode="auto">
                    <a:xfrm>
                      <a:off x="0" y="0"/>
                      <a:ext cx="5407794" cy="12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9F3D2" w14:textId="299A27F4" w:rsidR="005D6BD3" w:rsidRDefault="0079101E" w:rsidP="005D6BD3">
      <w:pPr>
        <w:ind w:firstLine="567"/>
      </w:pPr>
      <w:r>
        <w:t xml:space="preserve">Может ли приложение обращаться напрямую к системным средствам, реализующим функции транспортного, сетевого, канального и физического уровней модели </w:t>
      </w:r>
      <w:r>
        <w:rPr>
          <w:lang w:val="en-US"/>
        </w:rPr>
        <w:t>OSI</w:t>
      </w:r>
      <w:r>
        <w:t>?</w:t>
      </w:r>
      <w:r w:rsidR="007C367A">
        <w:t xml:space="preserve"> </w:t>
      </w:r>
      <w:r w:rsidR="007C367A" w:rsidRPr="007C367A">
        <w:rPr>
          <w:b/>
          <w:bCs/>
        </w:rPr>
        <w:t>ДА</w:t>
      </w:r>
    </w:p>
    <w:p w14:paraId="748B9A2D" w14:textId="77777777" w:rsidR="0079101E" w:rsidRDefault="005D6BD3" w:rsidP="0079101E">
      <w:pPr>
        <w:ind w:firstLine="567"/>
      </w:pPr>
      <w:r>
        <w:rPr>
          <w:noProof/>
        </w:rPr>
        <w:drawing>
          <wp:inline distT="0" distB="0" distL="0" distR="0" wp14:anchorId="1BC9B475" wp14:editId="241C9B1D">
            <wp:extent cx="5308600" cy="1192588"/>
            <wp:effectExtent l="0" t="0" r="635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7" b="63133"/>
                    <a:stretch/>
                  </pic:blipFill>
                  <pic:spPr bwMode="auto">
                    <a:xfrm>
                      <a:off x="0" y="0"/>
                      <a:ext cx="5391003" cy="12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696DA" w14:textId="2424B002" w:rsidR="005D6BD3" w:rsidRDefault="0079101E" w:rsidP="005D6BD3">
      <w:pPr>
        <w:ind w:firstLine="567"/>
      </w:pPr>
      <w:r>
        <w:t>Верно ли утверждение, что длина пакета должна ограничиваться исключительно с точки зрения максимального размера?</w:t>
      </w:r>
      <w:r w:rsidR="007C367A">
        <w:t xml:space="preserve"> </w:t>
      </w:r>
      <w:r w:rsidR="007C367A" w:rsidRPr="007C367A">
        <w:rPr>
          <w:b/>
          <w:bCs/>
        </w:rPr>
        <w:t>НЕТ</w:t>
      </w:r>
    </w:p>
    <w:p w14:paraId="53F5EF41" w14:textId="77777777" w:rsidR="0079101E" w:rsidRDefault="005D6BD3" w:rsidP="0079101E">
      <w:pPr>
        <w:ind w:firstLine="567"/>
      </w:pPr>
      <w:r>
        <w:rPr>
          <w:noProof/>
        </w:rPr>
        <w:drawing>
          <wp:inline distT="0" distB="0" distL="0" distR="0" wp14:anchorId="78775A42" wp14:editId="15CE950F">
            <wp:extent cx="5257800" cy="106619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3" b="45727"/>
                    <a:stretch/>
                  </pic:blipFill>
                  <pic:spPr bwMode="auto">
                    <a:xfrm>
                      <a:off x="0" y="0"/>
                      <a:ext cx="5320134" cy="10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6416" w14:textId="4C7C1B4D" w:rsidR="005D6BD3" w:rsidRDefault="008D29CB" w:rsidP="00863514">
      <w:pPr>
        <w:ind w:firstLine="567"/>
      </w:pPr>
      <w:r>
        <w:t xml:space="preserve">На каком уровне модели </w:t>
      </w:r>
      <w:r>
        <w:rPr>
          <w:lang w:val="en-US"/>
        </w:rPr>
        <w:t>OSI</w:t>
      </w:r>
      <w:r w:rsidRPr="008D29CB">
        <w:t xml:space="preserve"> </w:t>
      </w:r>
      <w:r>
        <w:t>начинается формирование пакета?</w:t>
      </w:r>
      <w:r w:rsidR="007C367A">
        <w:t xml:space="preserve"> </w:t>
      </w:r>
      <w:r w:rsidR="007C367A" w:rsidRPr="007C367A">
        <w:rPr>
          <w:b/>
          <w:bCs/>
        </w:rPr>
        <w:t>ПРИКЛАДНОЙ</w:t>
      </w:r>
    </w:p>
    <w:p w14:paraId="1A5460CF" w14:textId="77777777" w:rsidR="008D29CB" w:rsidRDefault="005D6BD3" w:rsidP="0079101E">
      <w:pPr>
        <w:ind w:firstLine="567"/>
      </w:pPr>
      <w:r>
        <w:rPr>
          <w:noProof/>
        </w:rPr>
        <w:drawing>
          <wp:inline distT="0" distB="0" distL="0" distR="0" wp14:anchorId="31391653" wp14:editId="761A38A1">
            <wp:extent cx="5429250" cy="1413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2" b="22310"/>
                    <a:stretch/>
                  </pic:blipFill>
                  <pic:spPr bwMode="auto">
                    <a:xfrm>
                      <a:off x="0" y="0"/>
                      <a:ext cx="5512100" cy="143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9D3F" w14:textId="318D87B9" w:rsidR="005D6BD3" w:rsidRDefault="008D29CB" w:rsidP="005D6BD3">
      <w:pPr>
        <w:ind w:firstLine="567"/>
      </w:pPr>
      <w:r>
        <w:t>При отправке данных пакет проходит последовательно через все уровни программного обеспечения. Какая информация в соответствии с принципами инкапсуляции добавляется на каждом уровне к пакету?</w:t>
      </w:r>
      <w:r w:rsidR="007C367A">
        <w:t xml:space="preserve"> </w:t>
      </w:r>
      <w:r w:rsidR="007C367A" w:rsidRPr="007C367A">
        <w:rPr>
          <w:b/>
          <w:bCs/>
        </w:rPr>
        <w:t>УПРАВЛЯЮЩАЯ</w:t>
      </w:r>
    </w:p>
    <w:p w14:paraId="0F274EA2" w14:textId="77777777" w:rsidR="008D29CB" w:rsidRPr="008D29CB" w:rsidRDefault="005D6BD3" w:rsidP="0079101E">
      <w:pPr>
        <w:ind w:firstLine="567"/>
      </w:pPr>
      <w:r>
        <w:rPr>
          <w:noProof/>
        </w:rPr>
        <w:lastRenderedPageBreak/>
        <w:drawing>
          <wp:inline distT="0" distB="0" distL="0" distR="0" wp14:anchorId="66FB6774" wp14:editId="55BCCDCB">
            <wp:extent cx="5441950" cy="1395649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89"/>
                    <a:stretch/>
                  </pic:blipFill>
                  <pic:spPr bwMode="auto">
                    <a:xfrm>
                      <a:off x="0" y="0"/>
                      <a:ext cx="5482284" cy="14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06109" w14:textId="3ECEEFBB" w:rsidR="0079101E" w:rsidRDefault="007C367A" w:rsidP="0079101E">
      <w:pPr>
        <w:ind w:firstLine="567"/>
      </w:pPr>
      <w:r>
        <w:t xml:space="preserve">При отправке данных пакет проходит последовательно через все уровни программного обеспечения. На каждом уровне к пакету добавляется управляющая и корректирующая информация. Верно ли это? </w:t>
      </w:r>
      <w:r w:rsidRPr="007C367A">
        <w:rPr>
          <w:b/>
          <w:bCs/>
        </w:rPr>
        <w:t>НЕТ</w:t>
      </w:r>
    </w:p>
    <w:p w14:paraId="20C4DDD4" w14:textId="795A81D1" w:rsidR="007C367A" w:rsidRPr="0079101E" w:rsidRDefault="007C367A" w:rsidP="00DC65E3">
      <w:r>
        <w:rPr>
          <w:noProof/>
        </w:rPr>
        <w:drawing>
          <wp:inline distT="0" distB="0" distL="0" distR="0" wp14:anchorId="203339EC" wp14:editId="6183F594">
            <wp:extent cx="6275340" cy="14804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341" cy="14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7B5A" w14:textId="66C62B82" w:rsidR="00574BFF" w:rsidRDefault="00DC65E3">
      <w:r>
        <w:t xml:space="preserve">На каком уровне модели </w:t>
      </w:r>
      <w:r>
        <w:rPr>
          <w:lang w:val="en-US"/>
        </w:rPr>
        <w:t>OSI</w:t>
      </w:r>
      <w:r w:rsidRPr="00DC65E3">
        <w:t xml:space="preserve"> </w:t>
      </w:r>
      <w:r>
        <w:t xml:space="preserve">осуществляется обнаружение столкновения кадров, посланных несколькими компьютерами? </w:t>
      </w:r>
      <w:r w:rsidRPr="00DC65E3">
        <w:rPr>
          <w:b/>
          <w:bCs/>
        </w:rPr>
        <w:t>ФИЗИЧЕСКИЙ</w:t>
      </w:r>
    </w:p>
    <w:p w14:paraId="58702CC1" w14:textId="5B8019E8" w:rsidR="00DC65E3" w:rsidRDefault="00DC65E3">
      <w:r>
        <w:rPr>
          <w:noProof/>
        </w:rPr>
        <w:drawing>
          <wp:inline distT="0" distB="0" distL="0" distR="0" wp14:anchorId="5DB868AE" wp14:editId="0694CBAF">
            <wp:extent cx="593407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B78A" w14:textId="73C8B4DD" w:rsidR="00DC65E3" w:rsidRDefault="004719C0">
      <w:r>
        <w:t xml:space="preserve">На каком уровне модели </w:t>
      </w:r>
      <w:r>
        <w:rPr>
          <w:lang w:val="en-US"/>
        </w:rPr>
        <w:t>OSI</w:t>
      </w:r>
      <w:r w:rsidRPr="004719C0">
        <w:t xml:space="preserve"> </w:t>
      </w:r>
      <w:r>
        <w:t>завершается формирование пакета (далее он упаковывается в кадр)?</w:t>
      </w:r>
      <w:r w:rsidR="009C291F">
        <w:t xml:space="preserve"> </w:t>
      </w:r>
      <w:r w:rsidR="009C291F" w:rsidRPr="009C291F">
        <w:rPr>
          <w:b/>
          <w:bCs/>
        </w:rPr>
        <w:t>СЕТЕВОЙ</w:t>
      </w:r>
    </w:p>
    <w:p w14:paraId="2DBD0B84" w14:textId="75CF6FE7" w:rsidR="009C291F" w:rsidRDefault="009C291F">
      <w:r>
        <w:rPr>
          <w:noProof/>
        </w:rPr>
        <w:drawing>
          <wp:inline distT="0" distB="0" distL="0" distR="0" wp14:anchorId="0D20F14D" wp14:editId="4984B622">
            <wp:extent cx="5940425" cy="1022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E73B" w14:textId="777D56DB" w:rsidR="009C291F" w:rsidRDefault="00531467">
      <w:pPr>
        <w:rPr>
          <w:b/>
          <w:bCs/>
        </w:rPr>
      </w:pPr>
      <w:r>
        <w:t xml:space="preserve">Какой уровень модели </w:t>
      </w:r>
      <w:r>
        <w:rPr>
          <w:lang w:val="en-US"/>
        </w:rPr>
        <w:t>OSI</w:t>
      </w:r>
      <w:r w:rsidRPr="00531467">
        <w:t xml:space="preserve"> </w:t>
      </w:r>
      <w:r>
        <w:t xml:space="preserve">отвечает за определение номера сети, в которую должен быть отправлен пакет? </w:t>
      </w:r>
      <w:r w:rsidRPr="00531467">
        <w:rPr>
          <w:b/>
          <w:bCs/>
        </w:rPr>
        <w:t>СЕТЕВОЙ</w:t>
      </w:r>
    </w:p>
    <w:p w14:paraId="1E7A08A6" w14:textId="58C6D5F7" w:rsidR="00E80045" w:rsidRDefault="00E80045">
      <w:r>
        <w:rPr>
          <w:noProof/>
        </w:rPr>
        <w:drawing>
          <wp:inline distT="0" distB="0" distL="0" distR="0" wp14:anchorId="533D2E96" wp14:editId="0CC0BAB1">
            <wp:extent cx="5940425" cy="1250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5160" w14:textId="0C12BCAB" w:rsidR="00E80045" w:rsidRDefault="00E80045">
      <w:r>
        <w:lastRenderedPageBreak/>
        <w:t xml:space="preserve">Верно ли следующее определение: время доступа – это интервал между моментом готовности абонента к передаче и моментом завершения передачи? </w:t>
      </w:r>
      <w:r w:rsidRPr="00E80045">
        <w:rPr>
          <w:b/>
          <w:bCs/>
        </w:rPr>
        <w:t>НЕТ</w:t>
      </w:r>
    </w:p>
    <w:p w14:paraId="3A939DF2" w14:textId="45DCA1B2" w:rsidR="00E80045" w:rsidRDefault="00E80045">
      <w:r>
        <w:rPr>
          <w:noProof/>
        </w:rPr>
        <w:drawing>
          <wp:inline distT="0" distB="0" distL="0" distR="0" wp14:anchorId="74FEA50F" wp14:editId="680F148D">
            <wp:extent cx="55816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A2" w14:textId="432199A5" w:rsidR="00E80045" w:rsidRPr="005D742A" w:rsidRDefault="00447261">
      <w:pPr>
        <w:rPr>
          <w:lang w:val="en-US"/>
        </w:rPr>
      </w:pPr>
      <w:r>
        <w:t xml:space="preserve">Какие из протоколов реализуются не на прикладном </w:t>
      </w:r>
      <w:r w:rsidR="005D742A">
        <w:t xml:space="preserve">уровне? </w:t>
      </w:r>
      <w:r w:rsidR="005D742A" w:rsidRPr="00872086">
        <w:rPr>
          <w:b/>
          <w:bCs/>
          <w:lang w:val="en-US"/>
        </w:rPr>
        <w:t>POP3</w:t>
      </w:r>
    </w:p>
    <w:p w14:paraId="0FD735B7" w14:textId="707AD05F" w:rsidR="005D742A" w:rsidRDefault="005D742A">
      <w:r>
        <w:rPr>
          <w:noProof/>
        </w:rPr>
        <w:drawing>
          <wp:inline distT="0" distB="0" distL="0" distR="0" wp14:anchorId="39114A1B" wp14:editId="16F1D50A">
            <wp:extent cx="5491795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802" cy="12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D076" w14:textId="36637FD2" w:rsidR="00872086" w:rsidRDefault="00872086" w:rsidP="00872086">
      <w:pPr>
        <w:rPr>
          <w:b/>
          <w:bCs/>
        </w:rPr>
      </w:pPr>
      <w:r>
        <w:t>Д</w:t>
      </w:r>
      <w:r w:rsidRPr="00872086">
        <w:t>ля какого уровня одной из задач является выполнение маршрутизации пакета</w:t>
      </w:r>
      <w:r>
        <w:t xml:space="preserve">? </w:t>
      </w:r>
      <w:r w:rsidRPr="00872086">
        <w:rPr>
          <w:b/>
          <w:bCs/>
        </w:rPr>
        <w:t>СЕТЕВОЙ</w:t>
      </w:r>
    </w:p>
    <w:p w14:paraId="05566D7A" w14:textId="5FB2A282" w:rsidR="00504BC8" w:rsidRPr="00531467" w:rsidRDefault="00872086" w:rsidP="00872086">
      <w:r>
        <w:rPr>
          <w:noProof/>
        </w:rPr>
        <w:drawing>
          <wp:inline distT="0" distB="0" distL="0" distR="0" wp14:anchorId="700288E8" wp14:editId="03F78F9A">
            <wp:extent cx="5940425" cy="20548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BC8" w:rsidRPr="00531467" w:rsidSect="0029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CD"/>
    <w:rsid w:val="0003692B"/>
    <w:rsid w:val="00083168"/>
    <w:rsid w:val="001655CB"/>
    <w:rsid w:val="001A40DB"/>
    <w:rsid w:val="001E5FB5"/>
    <w:rsid w:val="00230523"/>
    <w:rsid w:val="002708B0"/>
    <w:rsid w:val="00305B1F"/>
    <w:rsid w:val="00371E1D"/>
    <w:rsid w:val="00441C40"/>
    <w:rsid w:val="00447261"/>
    <w:rsid w:val="004719C0"/>
    <w:rsid w:val="0048353E"/>
    <w:rsid w:val="00504BC8"/>
    <w:rsid w:val="00531467"/>
    <w:rsid w:val="00574BFF"/>
    <w:rsid w:val="00580004"/>
    <w:rsid w:val="005D6BD3"/>
    <w:rsid w:val="005D742A"/>
    <w:rsid w:val="00696BA1"/>
    <w:rsid w:val="0079101E"/>
    <w:rsid w:val="007A18A2"/>
    <w:rsid w:val="007A4791"/>
    <w:rsid w:val="007C33B5"/>
    <w:rsid w:val="007C367A"/>
    <w:rsid w:val="00846795"/>
    <w:rsid w:val="00863514"/>
    <w:rsid w:val="00872086"/>
    <w:rsid w:val="008C17D4"/>
    <w:rsid w:val="008D29CB"/>
    <w:rsid w:val="008F4F47"/>
    <w:rsid w:val="009640CC"/>
    <w:rsid w:val="009748EF"/>
    <w:rsid w:val="009C291F"/>
    <w:rsid w:val="00A72479"/>
    <w:rsid w:val="00AF0E2A"/>
    <w:rsid w:val="00C36B9C"/>
    <w:rsid w:val="00C858CD"/>
    <w:rsid w:val="00C96704"/>
    <w:rsid w:val="00D000D6"/>
    <w:rsid w:val="00D160C2"/>
    <w:rsid w:val="00DC65E3"/>
    <w:rsid w:val="00E6690A"/>
    <w:rsid w:val="00E80045"/>
    <w:rsid w:val="00E82F4B"/>
    <w:rsid w:val="00F32FB6"/>
    <w:rsid w:val="00F9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3A51"/>
  <w15:chartTrackingRefBased/>
  <w15:docId w15:val="{DC4F5589-9883-4606-A98B-4CE6EB8E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FFD5-CAAC-42A4-9C1F-BFAB423E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Vasilisa</cp:lastModifiedBy>
  <cp:revision>37</cp:revision>
  <dcterms:created xsi:type="dcterms:W3CDTF">2021-10-29T22:47:00Z</dcterms:created>
  <dcterms:modified xsi:type="dcterms:W3CDTF">2021-10-30T09:08:00Z</dcterms:modified>
</cp:coreProperties>
</file>